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D6E8F" w:rsidP="007D6E8F">
            <w:pPr>
              <w:ind w:left="-108" w:right="-108"/>
              <w:jc w:val="center"/>
            </w:pPr>
            <w:bookmarkStart w:id="0" w:name="ТекстовоеПоле7"/>
            <w:r>
              <w:t>19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6E8F" w:rsidP="007D6E8F">
            <w:pPr>
              <w:ind w:left="-38" w:firstLine="38"/>
              <w:jc w:val="center"/>
            </w:pPr>
            <w:r>
              <w:t>716</w:t>
            </w:r>
          </w:p>
        </w:tc>
      </w:tr>
    </w:tbl>
    <w:p w:rsidR="007D6E8F" w:rsidRPr="00FE3E4A" w:rsidRDefault="007D6E8F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85307" w:rsidRPr="006B2365" w:rsidRDefault="007D6E8F" w:rsidP="007D6E8F">
      <w:pPr>
        <w:pStyle w:val="a3"/>
        <w:tabs>
          <w:tab w:val="left" w:pos="4820"/>
          <w:tab w:val="left" w:pos="8222"/>
        </w:tabs>
        <w:ind w:right="4108"/>
        <w:jc w:val="both"/>
        <w:rPr>
          <w:szCs w:val="26"/>
        </w:rPr>
      </w:pPr>
      <w:r>
        <w:rPr>
          <w:szCs w:val="26"/>
        </w:rPr>
        <w:t>О включении в перечень</w:t>
      </w:r>
      <w:r w:rsidRPr="006D2181">
        <w:rPr>
          <w:szCs w:val="26"/>
        </w:rPr>
        <w:t xml:space="preserve"> организаций </w:t>
      </w:r>
      <w:r>
        <w:rPr>
          <w:szCs w:val="26"/>
        </w:rPr>
        <w:br/>
      </w:r>
      <w:r w:rsidRPr="006D2181">
        <w:rPr>
          <w:szCs w:val="26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</w:t>
      </w:r>
      <w:r w:rsidR="00FE3E4A">
        <w:rPr>
          <w:szCs w:val="26"/>
        </w:rPr>
        <w:br/>
      </w:r>
      <w:r w:rsidRPr="006D2181">
        <w:rPr>
          <w:szCs w:val="26"/>
        </w:rPr>
        <w:t>не реализован, не опр</w:t>
      </w:r>
      <w:r>
        <w:rPr>
          <w:szCs w:val="26"/>
        </w:rPr>
        <w:t>еделена управляющая организация, общества с ограниченной ответственностью "МКД СЕРВИС</w:t>
      </w:r>
      <w:r w:rsidRPr="00EB5421">
        <w:rPr>
          <w:szCs w:val="26"/>
        </w:rPr>
        <w:t>"</w:t>
      </w:r>
    </w:p>
    <w:p w:rsidR="007D6E8F" w:rsidRPr="00FE3E4A" w:rsidRDefault="007D6E8F" w:rsidP="007D6E8F">
      <w:pPr>
        <w:jc w:val="both"/>
      </w:pPr>
    </w:p>
    <w:p w:rsidR="007D6E8F" w:rsidRPr="00FE3E4A" w:rsidRDefault="007D6E8F" w:rsidP="007D6E8F">
      <w:pPr>
        <w:jc w:val="both"/>
      </w:pPr>
    </w:p>
    <w:p w:rsidR="007D6E8F" w:rsidRPr="00FE3E4A" w:rsidRDefault="007D6E8F" w:rsidP="007D6E8F">
      <w:pPr>
        <w:jc w:val="both"/>
      </w:pPr>
    </w:p>
    <w:p w:rsidR="007D6E8F" w:rsidRPr="00F050F9" w:rsidRDefault="007D6E8F" w:rsidP="007D6E8F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протокола рассмотрения заявок на участие в открытом конкурсе по извещению № 130720/1326450/01 от 23.09.2020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2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</w:t>
      </w:r>
      <w:r>
        <w:rPr>
          <w:sz w:val="26"/>
        </w:rPr>
        <w:br/>
      </w:r>
      <w:r w:rsidRPr="00F050F9">
        <w:rPr>
          <w:sz w:val="26"/>
        </w:rPr>
        <w:t>Нарьян-Мар"</w:t>
      </w:r>
    </w:p>
    <w:p w:rsidR="007D6E8F" w:rsidRPr="00FE3E4A" w:rsidRDefault="007D6E8F" w:rsidP="007D6E8F">
      <w:pPr>
        <w:ind w:firstLine="709"/>
        <w:jc w:val="both"/>
      </w:pPr>
    </w:p>
    <w:p w:rsidR="007D6E8F" w:rsidRPr="00F050F9" w:rsidRDefault="007D6E8F" w:rsidP="007D6E8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D6E8F" w:rsidRPr="00FE3E4A" w:rsidRDefault="007D6E8F" w:rsidP="007D6E8F">
      <w:pPr>
        <w:ind w:firstLine="709"/>
        <w:jc w:val="center"/>
      </w:pPr>
    </w:p>
    <w:p w:rsidR="007D6E8F" w:rsidRPr="009F2C30" w:rsidRDefault="007D6E8F" w:rsidP="007D6E8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421">
        <w:rPr>
          <w:sz w:val="26"/>
          <w:szCs w:val="26"/>
        </w:rPr>
        <w:t xml:space="preserve">Включить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МКД СЕРВИС</w:t>
      </w:r>
      <w:r w:rsidRPr="00EB5421">
        <w:rPr>
          <w:sz w:val="26"/>
          <w:szCs w:val="26"/>
        </w:rPr>
        <w:t xml:space="preserve">". </w:t>
      </w:r>
    </w:p>
    <w:p w:rsidR="007D6E8F" w:rsidRPr="00EB5421" w:rsidRDefault="007D6E8F" w:rsidP="007D6E8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</w:t>
      </w:r>
      <w:r w:rsidR="00FE3E4A">
        <w:rPr>
          <w:sz w:val="26"/>
          <w:szCs w:val="26"/>
        </w:rPr>
        <w:br/>
      </w:r>
      <w:r>
        <w:rPr>
          <w:sz w:val="26"/>
          <w:szCs w:val="26"/>
        </w:rPr>
        <w:t>в новой редакции согласно приложению.</w:t>
      </w:r>
    </w:p>
    <w:p w:rsidR="007D6E8F" w:rsidRPr="00B53EA5" w:rsidRDefault="00FE3E4A" w:rsidP="007D6E8F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7D6E8F" w:rsidRPr="004634CC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930DC6" w:rsidRPr="00FE3E4A" w:rsidRDefault="00930DC6" w:rsidP="009060DC">
      <w:pPr>
        <w:jc w:val="both"/>
        <w:rPr>
          <w:b/>
          <w:bCs/>
        </w:rPr>
      </w:pPr>
    </w:p>
    <w:p w:rsidR="00B975B2" w:rsidRPr="00FE3E4A" w:rsidRDefault="00B975B2" w:rsidP="009060DC">
      <w:pPr>
        <w:jc w:val="both"/>
        <w:rPr>
          <w:b/>
          <w:bCs/>
        </w:rPr>
      </w:pPr>
    </w:p>
    <w:p w:rsidR="00673BFA" w:rsidRPr="00FE3E4A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D6E8F" w:rsidRDefault="007D6E8F">
      <w:pPr>
        <w:spacing w:after="200" w:line="276" w:lineRule="auto"/>
      </w:pPr>
      <w:r>
        <w:br w:type="page"/>
      </w:r>
    </w:p>
    <w:p w:rsidR="007D6E8F" w:rsidRPr="004F576E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7D6E8F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D6E8F" w:rsidRPr="004F576E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7D6E8F" w:rsidRPr="004F576E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FE3E4A">
        <w:rPr>
          <w:bCs/>
          <w:sz w:val="26"/>
          <w:szCs w:val="26"/>
        </w:rPr>
        <w:t xml:space="preserve">19.10.2020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FE3E4A">
        <w:rPr>
          <w:bCs/>
          <w:sz w:val="26"/>
          <w:szCs w:val="26"/>
        </w:rPr>
        <w:t>716</w:t>
      </w:r>
      <w:bookmarkStart w:id="1" w:name="_GoBack"/>
      <w:bookmarkEnd w:id="1"/>
    </w:p>
    <w:p w:rsidR="007D6E8F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7D6E8F" w:rsidRPr="004F576E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7D6E8F" w:rsidRPr="004F576E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7D6E8F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D6E8F" w:rsidRPr="004F576E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7D6E8F" w:rsidRPr="004F576E" w:rsidRDefault="007D6E8F" w:rsidP="007D6E8F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7D6E8F" w:rsidRDefault="007D6E8F" w:rsidP="007D6E8F">
      <w:pPr>
        <w:pStyle w:val="aff1"/>
        <w:jc w:val="right"/>
        <w:rPr>
          <w:color w:val="000000"/>
          <w:sz w:val="26"/>
          <w:szCs w:val="26"/>
        </w:rPr>
      </w:pPr>
    </w:p>
    <w:p w:rsidR="007D6E8F" w:rsidRPr="001E5AD9" w:rsidRDefault="007D6E8F" w:rsidP="007D6E8F">
      <w:pPr>
        <w:pStyle w:val="aff1"/>
        <w:jc w:val="center"/>
        <w:rPr>
          <w:color w:val="000000"/>
          <w:sz w:val="26"/>
          <w:szCs w:val="26"/>
        </w:rPr>
      </w:pPr>
    </w:p>
    <w:p w:rsidR="007D6E8F" w:rsidRDefault="007D6E8F" w:rsidP="007D6E8F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7D6E8F" w:rsidRDefault="007D6E8F" w:rsidP="007D6E8F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7D6E8F" w:rsidRDefault="007D6E8F" w:rsidP="007D6E8F">
      <w:pPr>
        <w:pStyle w:val="aff1"/>
        <w:jc w:val="center"/>
        <w:rPr>
          <w:b/>
          <w:sz w:val="26"/>
          <w:szCs w:val="26"/>
        </w:rPr>
      </w:pPr>
    </w:p>
    <w:p w:rsidR="007D6E8F" w:rsidRPr="001E5AD9" w:rsidRDefault="007D6E8F" w:rsidP="007D6E8F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18"/>
        <w:gridCol w:w="2756"/>
        <w:gridCol w:w="2036"/>
      </w:tblGrid>
      <w:tr w:rsidR="007D6E8F" w:rsidTr="00E2013B">
        <w:trPr>
          <w:trHeight w:val="473"/>
        </w:trPr>
        <w:tc>
          <w:tcPr>
            <w:tcW w:w="567" w:type="dxa"/>
          </w:tcPr>
          <w:p w:rsidR="007D6E8F" w:rsidRPr="00741215" w:rsidRDefault="007D6E8F" w:rsidP="00E2013B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174" w:type="dxa"/>
          </w:tcPr>
          <w:p w:rsidR="007D6E8F" w:rsidRPr="00741215" w:rsidRDefault="007D6E8F" w:rsidP="00E2013B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89" w:type="dxa"/>
          </w:tcPr>
          <w:p w:rsidR="007D6E8F" w:rsidRPr="00741215" w:rsidRDefault="007D6E8F" w:rsidP="00E2013B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74" w:type="dxa"/>
          </w:tcPr>
          <w:p w:rsidR="007D6E8F" w:rsidRPr="00741215" w:rsidRDefault="007D6E8F" w:rsidP="00E2013B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7D6E8F" w:rsidTr="00E2013B">
        <w:trPr>
          <w:trHeight w:val="473"/>
        </w:trPr>
        <w:tc>
          <w:tcPr>
            <w:tcW w:w="567" w:type="dxa"/>
          </w:tcPr>
          <w:p w:rsidR="007D6E8F" w:rsidRPr="00741215" w:rsidRDefault="007D6E8F" w:rsidP="00E2013B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74" w:type="dxa"/>
          </w:tcPr>
          <w:p w:rsidR="007D6E8F" w:rsidRDefault="007D6E8F" w:rsidP="00E2013B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2789" w:type="dxa"/>
          </w:tcPr>
          <w:p w:rsidR="007D6E8F" w:rsidRDefault="007D6E8F" w:rsidP="00E2013B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74" w:type="dxa"/>
          </w:tcPr>
          <w:p w:rsidR="007D6E8F" w:rsidRDefault="007D6E8F" w:rsidP="00E2013B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от 19.08.2020 № 2 </w:t>
            </w:r>
          </w:p>
        </w:tc>
      </w:tr>
      <w:tr w:rsidR="007D6E8F" w:rsidTr="00E2013B">
        <w:trPr>
          <w:trHeight w:val="473"/>
        </w:trPr>
        <w:tc>
          <w:tcPr>
            <w:tcW w:w="567" w:type="dxa"/>
          </w:tcPr>
          <w:p w:rsidR="007D6E8F" w:rsidRDefault="007D6E8F" w:rsidP="00E2013B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74" w:type="dxa"/>
          </w:tcPr>
          <w:p w:rsidR="007D6E8F" w:rsidRDefault="007D6E8F" w:rsidP="00E2013B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МКД-СЕРВИС"</w:t>
            </w:r>
          </w:p>
        </w:tc>
        <w:tc>
          <w:tcPr>
            <w:tcW w:w="2789" w:type="dxa"/>
          </w:tcPr>
          <w:p w:rsidR="007D6E8F" w:rsidRDefault="007D6E8F" w:rsidP="00E2013B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8</w:t>
            </w:r>
          </w:p>
        </w:tc>
        <w:tc>
          <w:tcPr>
            <w:tcW w:w="2074" w:type="dxa"/>
          </w:tcPr>
          <w:p w:rsidR="007D6E8F" w:rsidRDefault="007D6E8F" w:rsidP="00E2013B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23.09.2020 № 2</w:t>
            </w:r>
          </w:p>
        </w:tc>
      </w:tr>
    </w:tbl>
    <w:p w:rsidR="007D6E8F" w:rsidRDefault="007D6E8F" w:rsidP="007D6E8F"/>
    <w:p w:rsidR="00F602B0" w:rsidRPr="00F602B0" w:rsidRDefault="00F602B0" w:rsidP="00F602B0"/>
    <w:sectPr w:rsidR="00F602B0" w:rsidRPr="00F602B0" w:rsidSect="00FE3E4A">
      <w:headerReference w:type="default" r:id="rId9"/>
      <w:type w:val="continuous"/>
      <w:pgSz w:w="11905" w:h="16838" w:code="9"/>
      <w:pgMar w:top="709" w:right="567" w:bottom="42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724571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4A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6E8F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E4A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CE84-7C79-45AD-A7A7-99C4BAA1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9T14:14:00Z</cp:lastPrinted>
  <dcterms:created xsi:type="dcterms:W3CDTF">2020-10-19T14:10:00Z</dcterms:created>
  <dcterms:modified xsi:type="dcterms:W3CDTF">2020-10-19T14:15:00Z</dcterms:modified>
</cp:coreProperties>
</file>